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Fonction exponentielle</w:t>
      </w:r>
    </w:p>
    <w:p>
      <w:pPr>
        <w:rPr>
          <w:rFonts w:eastAsiaTheme="minorEastAsia"/>
        </w:rPr>
      </w:pPr>
      <w:r>
        <w:rPr>
          <w:rFonts w:eastAsiaTheme="minorEastAsia"/>
        </w:rPr>
        <w:t>La fonction exponentielle est une fonction qui associe un nombre à son doublement (taux d’accroissement). C’est exactement comment le taux d’intérêt d’un livret. L’intérêt dépend de l’argent du compte : plus il y a d’argent plus la valeur de l’accroissement du compte sera élevé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Pour une valeur qui 1 qui double à 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+1=2</m:t>
          </m:r>
        </m:oMath>
      </m:oMathPara>
    </w:p>
    <w:p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(1+1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[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+1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]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a généralisation des calculs précédent conduit à 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</w:rPr>
        <w:t>La fonction exponentielle est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  <m:r>
          <w:rPr>
            <w:rFonts w:ascii="Cambria Math" w:eastAsiaTheme="minorEastAsia" w:hAnsi="Cambria Math"/>
          </w:rPr>
          <m:t>=e(≈2,718…)</m:t>
        </m:r>
      </m:oMath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Mathéma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33D84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C1C"/>
    <w:multiLevelType w:val="hybridMultilevel"/>
    <w:tmpl w:val="5A2E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6"/>
  </w:num>
  <w:num w:numId="5">
    <w:abstractNumId w:val="21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3"/>
  </w:num>
  <w:num w:numId="21">
    <w:abstractNumId w:val="1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6</cp:revision>
  <cp:lastPrinted>2021-02-13T18:38:00Z</cp:lastPrinted>
  <dcterms:created xsi:type="dcterms:W3CDTF">2021-06-15T04:50:00Z</dcterms:created>
  <dcterms:modified xsi:type="dcterms:W3CDTF">2022-03-25T08:39:00Z</dcterms:modified>
</cp:coreProperties>
</file>